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66" w:rsidRDefault="00404A66" w:rsidP="00404A6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623B" w:rsidRDefault="00E0623B" w:rsidP="00E06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1D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E0623B" w:rsidRPr="0072591D" w:rsidRDefault="00E0623B" w:rsidP="00E06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23B" w:rsidRPr="0072591D" w:rsidRDefault="00E0623B" w:rsidP="00E06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1D">
        <w:rPr>
          <w:rFonts w:ascii="Times New Roman" w:hAnsi="Times New Roman" w:cs="Times New Roman"/>
          <w:b/>
          <w:sz w:val="28"/>
          <w:szCs w:val="28"/>
        </w:rPr>
        <w:t>23.11.2020</w:t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</w:r>
      <w:r w:rsidRPr="0072591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404A66" w:rsidRDefault="00404A66" w:rsidP="002D58C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E37723" w:rsidRDefault="00E37723" w:rsidP="00E0623B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4B14">
        <w:rPr>
          <w:rFonts w:ascii="Times New Roman" w:hAnsi="Times New Roman" w:cs="Times New Roman"/>
          <w:b/>
          <w:sz w:val="28"/>
          <w:szCs w:val="28"/>
        </w:rPr>
        <w:t>в</w:t>
      </w:r>
      <w:r w:rsidR="00F33101">
        <w:rPr>
          <w:rFonts w:ascii="Times New Roman" w:hAnsi="Times New Roman" w:cs="Times New Roman"/>
          <w:b/>
          <w:sz w:val="28"/>
          <w:szCs w:val="28"/>
        </w:rPr>
        <w:t>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8C6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 от 04.06.2012 № 198 «О схеме территориального планирования Заинского муниципального района</w:t>
      </w:r>
    </w:p>
    <w:p w:rsidR="00BE3C3E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5FF" w:rsidRDefault="00E025FF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C1" w:rsidRDefault="00ED2AD3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D3">
        <w:rPr>
          <w:rFonts w:ascii="Times New Roman" w:hAnsi="Times New Roman" w:cs="Times New Roman"/>
          <w:sz w:val="28"/>
          <w:szCs w:val="28"/>
        </w:rPr>
        <w:t>В соответствии со статьями 9, 20, 21 Градостроительного кодекса Российской Федерации, на основании Заключения Кабинета Министров Республики Татарстан №</w:t>
      </w:r>
      <w:r>
        <w:rPr>
          <w:rFonts w:ascii="Times New Roman" w:hAnsi="Times New Roman" w:cs="Times New Roman"/>
          <w:sz w:val="28"/>
          <w:szCs w:val="28"/>
        </w:rPr>
        <w:t xml:space="preserve"> 10-53/9661 </w:t>
      </w:r>
      <w:r w:rsidRPr="00ED2A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08.2020г. </w:t>
      </w:r>
      <w:r w:rsidRPr="00ED2AD3">
        <w:rPr>
          <w:rFonts w:ascii="Times New Roman" w:hAnsi="Times New Roman" w:cs="Times New Roman"/>
          <w:sz w:val="28"/>
          <w:szCs w:val="28"/>
        </w:rPr>
        <w:t>на проект внесения изменений в схему территориального планирования Заинского муниципального района Республики Татарстан</w:t>
      </w:r>
      <w:r w:rsidR="00F607C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7009C">
        <w:rPr>
          <w:rFonts w:ascii="Times New Roman" w:hAnsi="Times New Roman" w:cs="Times New Roman"/>
          <w:sz w:val="28"/>
          <w:szCs w:val="28"/>
        </w:rPr>
        <w:t>Федеральн</w:t>
      </w:r>
      <w:r w:rsidR="003562D8">
        <w:rPr>
          <w:rFonts w:ascii="Times New Roman" w:hAnsi="Times New Roman" w:cs="Times New Roman"/>
          <w:sz w:val="28"/>
          <w:szCs w:val="28"/>
        </w:rPr>
        <w:t>ым</w:t>
      </w:r>
      <w:r w:rsidR="007700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62D8">
        <w:rPr>
          <w:rFonts w:ascii="Times New Roman" w:hAnsi="Times New Roman" w:cs="Times New Roman"/>
          <w:sz w:val="28"/>
          <w:szCs w:val="28"/>
        </w:rPr>
        <w:t>ом</w:t>
      </w:r>
      <w:r w:rsidR="0077009C">
        <w:rPr>
          <w:rFonts w:ascii="Times New Roman" w:hAnsi="Times New Roman" w:cs="Times New Roman"/>
          <w:sz w:val="28"/>
          <w:szCs w:val="28"/>
        </w:rPr>
        <w:t xml:space="preserve"> от 16</w:t>
      </w:r>
      <w:r w:rsidR="00525D0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7009C">
        <w:rPr>
          <w:rFonts w:ascii="Times New Roman" w:hAnsi="Times New Roman" w:cs="Times New Roman"/>
          <w:sz w:val="28"/>
          <w:szCs w:val="28"/>
        </w:rPr>
        <w:t>2003</w:t>
      </w:r>
      <w:r w:rsidR="00525D06">
        <w:rPr>
          <w:rFonts w:ascii="Times New Roman" w:hAnsi="Times New Roman" w:cs="Times New Roman"/>
          <w:sz w:val="28"/>
          <w:szCs w:val="28"/>
        </w:rPr>
        <w:t xml:space="preserve">г. </w:t>
      </w:r>
      <w:r w:rsidR="007700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562D8">
        <w:rPr>
          <w:rFonts w:ascii="Times New Roman" w:hAnsi="Times New Roman" w:cs="Times New Roman"/>
          <w:sz w:val="28"/>
          <w:szCs w:val="28"/>
        </w:rPr>
        <w:t xml:space="preserve">, Уставом Заинского муниципального </w:t>
      </w:r>
      <w:r w:rsidR="00017AA5">
        <w:rPr>
          <w:rFonts w:ascii="Times New Roman" w:hAnsi="Times New Roman" w:cs="Times New Roman"/>
          <w:sz w:val="28"/>
          <w:szCs w:val="28"/>
        </w:rPr>
        <w:t>района</w:t>
      </w:r>
      <w:r w:rsidR="002D58C6">
        <w:rPr>
          <w:rFonts w:ascii="Times New Roman" w:hAnsi="Times New Roman" w:cs="Times New Roman"/>
          <w:sz w:val="28"/>
          <w:szCs w:val="28"/>
        </w:rPr>
        <w:t>,</w:t>
      </w:r>
      <w:r w:rsidR="00017AA5">
        <w:rPr>
          <w:rFonts w:ascii="Times New Roman" w:hAnsi="Times New Roman" w:cs="Times New Roman"/>
          <w:sz w:val="28"/>
          <w:szCs w:val="28"/>
        </w:rPr>
        <w:t xml:space="preserve"> </w:t>
      </w:r>
      <w:r w:rsidR="00017AA5" w:rsidRPr="00017AA5">
        <w:rPr>
          <w:rFonts w:ascii="Times New Roman" w:hAnsi="Times New Roman" w:cs="Times New Roman"/>
          <w:sz w:val="28"/>
          <w:szCs w:val="28"/>
        </w:rPr>
        <w:t>Совет Заинского муниципального района Республики Татарстан</w:t>
      </w:r>
    </w:p>
    <w:p w:rsidR="00ED2AD3" w:rsidRDefault="00ED2AD3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E84B14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17121F" w:rsidRPr="002A119C" w:rsidRDefault="0017121F" w:rsidP="0033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8C6" w:rsidRDefault="00E37723" w:rsidP="00E025FF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2AD3" w:rsidRPr="00ED2AD3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D2AD3" w:rsidRPr="00ED2AD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2AD3" w:rsidRPr="00ED2AD3">
        <w:rPr>
          <w:rFonts w:ascii="Times New Roman" w:hAnsi="Times New Roman" w:cs="Times New Roman"/>
          <w:sz w:val="28"/>
          <w:szCs w:val="28"/>
        </w:rPr>
        <w:t xml:space="preserve"> в </w:t>
      </w:r>
      <w:r w:rsidR="002D58C6" w:rsidRPr="002D58C6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от 04.06.2012 № 198 «О схеме территориального планирования Заинского муниципального района</w:t>
      </w:r>
      <w:r w:rsidR="002D58C6">
        <w:rPr>
          <w:rFonts w:ascii="Times New Roman" w:hAnsi="Times New Roman" w:cs="Times New Roman"/>
          <w:sz w:val="28"/>
          <w:szCs w:val="28"/>
        </w:rPr>
        <w:t>»</w:t>
      </w:r>
      <w:r w:rsidR="002D58C6" w:rsidRPr="002D58C6">
        <w:rPr>
          <w:rFonts w:ascii="Times New Roman" w:hAnsi="Times New Roman" w:cs="Times New Roman"/>
          <w:sz w:val="28"/>
          <w:szCs w:val="28"/>
        </w:rPr>
        <w:t xml:space="preserve"> </w:t>
      </w:r>
      <w:r w:rsidR="00ED2AD3" w:rsidRPr="00ED2AD3">
        <w:rPr>
          <w:rFonts w:ascii="Times New Roman" w:hAnsi="Times New Roman" w:cs="Times New Roman"/>
          <w:sz w:val="28"/>
          <w:szCs w:val="28"/>
        </w:rPr>
        <w:t>в части разработки и дополнения материалов по обоснованию схемы территориального планирования картой электроснабжения муниципального района</w:t>
      </w:r>
      <w:r w:rsidR="002D58C6">
        <w:rPr>
          <w:rFonts w:ascii="Times New Roman" w:hAnsi="Times New Roman" w:cs="Times New Roman"/>
          <w:sz w:val="28"/>
          <w:szCs w:val="28"/>
        </w:rPr>
        <w:t>, согласно приложения</w:t>
      </w:r>
      <w:r w:rsidR="00F12FA9" w:rsidRPr="00336F49">
        <w:rPr>
          <w:rFonts w:ascii="Times New Roman" w:hAnsi="Times New Roman" w:cs="Times New Roman"/>
          <w:sz w:val="28"/>
          <w:szCs w:val="28"/>
        </w:rPr>
        <w:t>.</w:t>
      </w:r>
    </w:p>
    <w:p w:rsidR="002D58C6" w:rsidRDefault="001A0F16" w:rsidP="00E025FF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525D06" w:rsidRPr="002D58C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2D5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E84B14" w:rsidRPr="002D58C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 порядке</w:t>
      </w:r>
      <w:r w:rsidRPr="002D5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Pr="002D58C6" w:rsidRDefault="00E37723" w:rsidP="00E025FF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C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экологии, земельным вопросам, строительству, ЖКХ и транспорту</w:t>
      </w:r>
      <w:r w:rsidR="002E39BE" w:rsidRPr="002D58C6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6F49" w:rsidRDefault="00336F49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0EF" w:rsidRDefault="005C40EF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5EE" w:rsidRPr="003562D8" w:rsidRDefault="00BF26E5" w:rsidP="002A119C">
      <w:pPr>
        <w:spacing w:after="0" w:line="240" w:lineRule="auto"/>
        <w:rPr>
          <w:rFonts w:ascii="Times New Roman" w:eastAsia="Calibri" w:hAnsi="Times New Roman" w:cs="Times New Roman"/>
        </w:rPr>
      </w:pPr>
      <w:r w:rsidRPr="00BF26E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</w:t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40EF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>Р.Г.Каримов</w:t>
      </w:r>
    </w:p>
    <w:p w:rsidR="006A15EE" w:rsidRPr="006A15EE" w:rsidRDefault="006A15EE" w:rsidP="00336F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6A15EE" w:rsidRPr="006A15EE" w:rsidSect="00404A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30" w:rsidRDefault="007C7730" w:rsidP="00D54769">
      <w:pPr>
        <w:spacing w:after="0" w:line="240" w:lineRule="auto"/>
      </w:pPr>
      <w:r>
        <w:separator/>
      </w:r>
    </w:p>
  </w:endnote>
  <w:endnote w:type="continuationSeparator" w:id="0">
    <w:p w:rsidR="007C7730" w:rsidRDefault="007C7730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30" w:rsidRDefault="007C7730" w:rsidP="00D54769">
      <w:pPr>
        <w:spacing w:after="0" w:line="240" w:lineRule="auto"/>
      </w:pPr>
      <w:r>
        <w:separator/>
      </w:r>
    </w:p>
  </w:footnote>
  <w:footnote w:type="continuationSeparator" w:id="0">
    <w:p w:rsidR="007C7730" w:rsidRDefault="007C7730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160E6F1E"/>
    <w:lvl w:ilvl="0" w:tplc="4276F5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17AA5"/>
    <w:rsid w:val="000314B7"/>
    <w:rsid w:val="000A2A1B"/>
    <w:rsid w:val="000C4F55"/>
    <w:rsid w:val="000D6DC7"/>
    <w:rsid w:val="00104C07"/>
    <w:rsid w:val="00130AA1"/>
    <w:rsid w:val="00145377"/>
    <w:rsid w:val="00153BD4"/>
    <w:rsid w:val="00160BFC"/>
    <w:rsid w:val="0017121F"/>
    <w:rsid w:val="001A0F16"/>
    <w:rsid w:val="001E3360"/>
    <w:rsid w:val="001E4BCF"/>
    <w:rsid w:val="002133F3"/>
    <w:rsid w:val="002207BA"/>
    <w:rsid w:val="002314C0"/>
    <w:rsid w:val="00231945"/>
    <w:rsid w:val="00263F66"/>
    <w:rsid w:val="002A119C"/>
    <w:rsid w:val="002B5581"/>
    <w:rsid w:val="002C0590"/>
    <w:rsid w:val="002D58C6"/>
    <w:rsid w:val="002E39BE"/>
    <w:rsid w:val="002F1B6D"/>
    <w:rsid w:val="00325BD9"/>
    <w:rsid w:val="00336F49"/>
    <w:rsid w:val="003462B8"/>
    <w:rsid w:val="003562D8"/>
    <w:rsid w:val="003573A5"/>
    <w:rsid w:val="003772A5"/>
    <w:rsid w:val="0039054C"/>
    <w:rsid w:val="00394851"/>
    <w:rsid w:val="003B119D"/>
    <w:rsid w:val="003B6196"/>
    <w:rsid w:val="003E57BB"/>
    <w:rsid w:val="003F29DB"/>
    <w:rsid w:val="00403E99"/>
    <w:rsid w:val="00404A66"/>
    <w:rsid w:val="004146CF"/>
    <w:rsid w:val="00427E5D"/>
    <w:rsid w:val="00444485"/>
    <w:rsid w:val="004562CF"/>
    <w:rsid w:val="00470DFA"/>
    <w:rsid w:val="00474CF3"/>
    <w:rsid w:val="00493A86"/>
    <w:rsid w:val="004A499D"/>
    <w:rsid w:val="004D03F3"/>
    <w:rsid w:val="005103C7"/>
    <w:rsid w:val="005232FA"/>
    <w:rsid w:val="00525D06"/>
    <w:rsid w:val="0058266E"/>
    <w:rsid w:val="00594AAE"/>
    <w:rsid w:val="005A79BC"/>
    <w:rsid w:val="005C2A2E"/>
    <w:rsid w:val="005C40EF"/>
    <w:rsid w:val="0060650C"/>
    <w:rsid w:val="00643F18"/>
    <w:rsid w:val="00653954"/>
    <w:rsid w:val="00680A39"/>
    <w:rsid w:val="006A0E9F"/>
    <w:rsid w:val="006A15EE"/>
    <w:rsid w:val="006D2280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C7730"/>
    <w:rsid w:val="007D1703"/>
    <w:rsid w:val="008176DF"/>
    <w:rsid w:val="008478AD"/>
    <w:rsid w:val="00854D31"/>
    <w:rsid w:val="00875F5C"/>
    <w:rsid w:val="008A202A"/>
    <w:rsid w:val="008A4BE9"/>
    <w:rsid w:val="008C1D53"/>
    <w:rsid w:val="008E0E92"/>
    <w:rsid w:val="008E1624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21444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BF26E5"/>
    <w:rsid w:val="00C10277"/>
    <w:rsid w:val="00C46160"/>
    <w:rsid w:val="00C82378"/>
    <w:rsid w:val="00C8507F"/>
    <w:rsid w:val="00CC5D71"/>
    <w:rsid w:val="00CD067D"/>
    <w:rsid w:val="00CD2480"/>
    <w:rsid w:val="00CD25E8"/>
    <w:rsid w:val="00D11154"/>
    <w:rsid w:val="00D14917"/>
    <w:rsid w:val="00D25159"/>
    <w:rsid w:val="00D26D09"/>
    <w:rsid w:val="00D30DFC"/>
    <w:rsid w:val="00D54769"/>
    <w:rsid w:val="00D74522"/>
    <w:rsid w:val="00D96E0A"/>
    <w:rsid w:val="00DA59AF"/>
    <w:rsid w:val="00DB6AD9"/>
    <w:rsid w:val="00DD1BF5"/>
    <w:rsid w:val="00DE392B"/>
    <w:rsid w:val="00DF7922"/>
    <w:rsid w:val="00E025FF"/>
    <w:rsid w:val="00E0623B"/>
    <w:rsid w:val="00E37723"/>
    <w:rsid w:val="00E45366"/>
    <w:rsid w:val="00E50EF7"/>
    <w:rsid w:val="00E51E9D"/>
    <w:rsid w:val="00E53D71"/>
    <w:rsid w:val="00E60CD3"/>
    <w:rsid w:val="00E64102"/>
    <w:rsid w:val="00E84B14"/>
    <w:rsid w:val="00EA3905"/>
    <w:rsid w:val="00EC5A38"/>
    <w:rsid w:val="00ED2AD3"/>
    <w:rsid w:val="00EF332C"/>
    <w:rsid w:val="00EF5DD4"/>
    <w:rsid w:val="00F12FA9"/>
    <w:rsid w:val="00F1317D"/>
    <w:rsid w:val="00F313D9"/>
    <w:rsid w:val="00F33101"/>
    <w:rsid w:val="00F4058C"/>
    <w:rsid w:val="00F607C1"/>
    <w:rsid w:val="00F74B56"/>
    <w:rsid w:val="00F933C2"/>
    <w:rsid w:val="00FA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448-FC4E-44B9-88FF-5D602642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7</cp:revision>
  <cp:lastPrinted>2020-11-23T09:15:00Z</cp:lastPrinted>
  <dcterms:created xsi:type="dcterms:W3CDTF">2020-10-05T11:27:00Z</dcterms:created>
  <dcterms:modified xsi:type="dcterms:W3CDTF">2020-11-24T07:41:00Z</dcterms:modified>
</cp:coreProperties>
</file>